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4E9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451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F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74E90">
        <w:rPr>
          <w:rFonts w:ascii="Times New Roman" w:eastAsia="Times New Roman" w:hAnsi="Times New Roman" w:cs="Times New Roman"/>
          <w:sz w:val="24"/>
          <w:szCs w:val="24"/>
          <w:lang w:eastAsia="ru-RU"/>
        </w:rPr>
        <w:t>1073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CA27C8" w:rsidP="00B37FC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GoBack"/>
            <w:r w:rsidRPr="00CA2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18 мая 2018 года  № 453 «Об утверждении Положения о департаменте жилищно-коммунального хозяйства, экологии, транспорта и связи администрации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409B" w:rsidRDefault="000F409B" w:rsidP="006B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C8" w:rsidRPr="00CA27C8" w:rsidRDefault="00CA27C8" w:rsidP="00CA2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3 ноября 2020 года № 378-ФЗ «О внесении изменений в отдельные законодательные акты Российской Федерации в части исключения указаний на минимальный размер оплаты труда»,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0 декабря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венным полномочие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по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роприятий при осуществлении деятельности по обращению с животными без владельцев»</w:t>
      </w:r>
    </w:p>
    <w:p w:rsidR="00CA27C8" w:rsidRPr="00CA27C8" w:rsidRDefault="00CA27C8" w:rsidP="00CA2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C8" w:rsidRPr="00CA27C8" w:rsidRDefault="00CA27C8" w:rsidP="00CA2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A27C8" w:rsidRPr="00CA27C8" w:rsidRDefault="00CA27C8" w:rsidP="00CA2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C8" w:rsidRPr="00CA27C8" w:rsidRDefault="00CA27C8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18 мая 2018 года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CA27C8" w:rsidRPr="00CA27C8" w:rsidRDefault="00CA27C8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9 пункта 2  раздела 2 приложения к решению изложить в следующей редакции:</w:t>
      </w:r>
    </w:p>
    <w:p w:rsidR="00CA27C8" w:rsidRPr="00CA27C8" w:rsidRDefault="00CA27C8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организация мероприятий при осуществлении деятельности по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животными без владельцев в соо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унктом 3 статьи 2 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Ханты-Мансийского автономного округа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0 декабря 2019 года № 89-оз «О наделении органов местного самоуправления муниципальных образований Ханты-Мансийского автономного округа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енным полномочием Ханты-Мансийского автономного округа 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по организации мероприятий при осуществлении деятельности по обращению с животными без владельцев»;».</w:t>
      </w:r>
    </w:p>
    <w:p w:rsidR="00CA27C8" w:rsidRPr="00CA27C8" w:rsidRDefault="00CA27C8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6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ункты 10, 11, 13 пункта 2 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приложения к решению признать утратившими силу.</w:t>
      </w:r>
    </w:p>
    <w:p w:rsidR="00CA27C8" w:rsidRPr="00CA27C8" w:rsidRDefault="007665BD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одпункте 12 пункта 2 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 приложения к решению слова 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9 пункта 2 раздела 2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» 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«в подпункте 1 пункта 3 статьи 2 Закон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0 декабря 2019 года № 89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венным полномочие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по организации мероприятий при осуществлении деятельности по обращ</w:t>
      </w:r>
      <w:r w:rsidR="00AF20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животными без владельцев</w:t>
      </w:r>
      <w:r w:rsidR="00CA27C8"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27C8" w:rsidRPr="00CA27C8" w:rsidRDefault="00CA27C8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9 пункта 9 раздела 3 приложения к решению признать утратившим силу.</w:t>
      </w:r>
    </w:p>
    <w:p w:rsidR="008669C7" w:rsidRDefault="00CA27C8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A2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7 пункта 46 раздела 3 приложения к решению после слова «бухгалтерскую» дополнить словом «(финансовую)».</w:t>
      </w:r>
    </w:p>
    <w:p w:rsidR="006B089B" w:rsidRDefault="006B089B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BD" w:rsidRPr="00A030AA" w:rsidRDefault="007665BD" w:rsidP="00766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B7" w:rsidRDefault="00B968B7">
      <w:pPr>
        <w:spacing w:after="0" w:line="240" w:lineRule="auto"/>
      </w:pPr>
      <w:r>
        <w:separator/>
      </w:r>
    </w:p>
  </w:endnote>
  <w:endnote w:type="continuationSeparator" w:id="0">
    <w:p w:rsidR="00B968B7" w:rsidRDefault="00B9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B7" w:rsidRDefault="00B968B7">
      <w:pPr>
        <w:spacing w:after="0" w:line="240" w:lineRule="auto"/>
      </w:pPr>
      <w:r>
        <w:separator/>
      </w:r>
    </w:p>
  </w:footnote>
  <w:footnote w:type="continuationSeparator" w:id="0">
    <w:p w:rsidR="00B968B7" w:rsidRDefault="00B9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F54758"/>
    <w:multiLevelType w:val="hybridMultilevel"/>
    <w:tmpl w:val="9BD6FC18"/>
    <w:lvl w:ilvl="0" w:tplc="78B2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0F409B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7D3"/>
    <w:rsid w:val="003E6C19"/>
    <w:rsid w:val="003F022C"/>
    <w:rsid w:val="003F25A7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0D6B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5154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089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5BD"/>
    <w:rsid w:val="0077415C"/>
    <w:rsid w:val="007756DC"/>
    <w:rsid w:val="00776A4E"/>
    <w:rsid w:val="007953E7"/>
    <w:rsid w:val="007C4C2C"/>
    <w:rsid w:val="007D2032"/>
    <w:rsid w:val="007D39D7"/>
    <w:rsid w:val="007D63BB"/>
    <w:rsid w:val="007E386A"/>
    <w:rsid w:val="007F3FAE"/>
    <w:rsid w:val="007F6368"/>
    <w:rsid w:val="008069AA"/>
    <w:rsid w:val="00812D5E"/>
    <w:rsid w:val="008152A7"/>
    <w:rsid w:val="00816EFD"/>
    <w:rsid w:val="008210B6"/>
    <w:rsid w:val="0085237F"/>
    <w:rsid w:val="008669C7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4751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20B3"/>
    <w:rsid w:val="00AF412C"/>
    <w:rsid w:val="00AF4AF9"/>
    <w:rsid w:val="00B03384"/>
    <w:rsid w:val="00B17CE2"/>
    <w:rsid w:val="00B21C46"/>
    <w:rsid w:val="00B27FA8"/>
    <w:rsid w:val="00B37FCB"/>
    <w:rsid w:val="00B735B2"/>
    <w:rsid w:val="00B831CD"/>
    <w:rsid w:val="00B87D31"/>
    <w:rsid w:val="00B90D78"/>
    <w:rsid w:val="00B920B3"/>
    <w:rsid w:val="00B968B7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BF5EDF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7C8"/>
    <w:rsid w:val="00CA2B62"/>
    <w:rsid w:val="00CA4C19"/>
    <w:rsid w:val="00CB3A16"/>
    <w:rsid w:val="00CD0688"/>
    <w:rsid w:val="00CD260E"/>
    <w:rsid w:val="00CD7914"/>
    <w:rsid w:val="00CE742C"/>
    <w:rsid w:val="00CF4066"/>
    <w:rsid w:val="00D01094"/>
    <w:rsid w:val="00D15EDE"/>
    <w:rsid w:val="00D16362"/>
    <w:rsid w:val="00D21C98"/>
    <w:rsid w:val="00D2512D"/>
    <w:rsid w:val="00D27393"/>
    <w:rsid w:val="00D4646C"/>
    <w:rsid w:val="00D548A5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74E90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0CAD"/>
    <w:rsid w:val="00F5178D"/>
    <w:rsid w:val="00F55B30"/>
    <w:rsid w:val="00F57D38"/>
    <w:rsid w:val="00F62E01"/>
    <w:rsid w:val="00F674F0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21BF-5263-4205-B37C-51E0731C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2</cp:revision>
  <cp:lastPrinted>2021-02-08T04:36:00Z</cp:lastPrinted>
  <dcterms:created xsi:type="dcterms:W3CDTF">2018-02-19T09:07:00Z</dcterms:created>
  <dcterms:modified xsi:type="dcterms:W3CDTF">2021-02-15T06:16:00Z</dcterms:modified>
</cp:coreProperties>
</file>